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0C" w:rsidRDefault="005C30F4" w:rsidP="00DC0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1 </w:t>
      </w:r>
      <w:r w:rsidR="0034005E" w:rsidRPr="0034005E">
        <w:rPr>
          <w:rFonts w:ascii="Times New Roman" w:eastAsia="Times New Roman" w:hAnsi="Times New Roman" w:cs="Times New Roman"/>
          <w:color w:val="000000"/>
          <w:lang w:eastAsia="ru-RU"/>
        </w:rPr>
        <w:t>к извещению</w:t>
      </w:r>
      <w:r w:rsidR="00DC0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C0E0C" w:rsidRDefault="00DC0E0C" w:rsidP="00DC0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 проведении открытого конкурса по отбору </w:t>
      </w:r>
    </w:p>
    <w:p w:rsidR="0034005E" w:rsidRDefault="00DC0E0C" w:rsidP="00DC0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равляющей организации</w:t>
      </w:r>
    </w:p>
    <w:p w:rsidR="005C1E5A" w:rsidRDefault="005C1E5A" w:rsidP="00DC0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                                                                                                                                                                                    коммунального хозяйства 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ярского района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 </w:t>
      </w:r>
      <w:proofErr w:type="spellStart"/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Орлов</w:t>
      </w:r>
      <w:proofErr w:type="spellEnd"/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Белоярского района,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B1B">
        <w:rPr>
          <w:rFonts w:ascii="Times New Roman" w:eastAsia="Times New Roman" w:hAnsi="Times New Roman" w:cs="Times New Roman"/>
          <w:color w:val="000000"/>
          <w:lang w:eastAsia="ru-RU"/>
        </w:rPr>
        <w:t xml:space="preserve">628162, ХМАО-Югра, </w:t>
      </w:r>
    </w:p>
    <w:p w:rsid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B1B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 Белоярский, ул. </w:t>
      </w:r>
      <w:proofErr w:type="gramStart"/>
      <w:r w:rsidRPr="00664B1B">
        <w:rPr>
          <w:rFonts w:ascii="Times New Roman" w:eastAsia="Times New Roman" w:hAnsi="Times New Roman" w:cs="Times New Roman"/>
          <w:color w:val="000000"/>
          <w:lang w:eastAsia="ru-RU"/>
        </w:rPr>
        <w:t>Центральная</w:t>
      </w:r>
      <w:proofErr w:type="gramEnd"/>
      <w:r w:rsidRPr="00664B1B">
        <w:rPr>
          <w:rFonts w:ascii="Times New Roman" w:eastAsia="Times New Roman" w:hAnsi="Times New Roman" w:cs="Times New Roman"/>
          <w:color w:val="000000"/>
          <w:lang w:eastAsia="ru-RU"/>
        </w:rPr>
        <w:t xml:space="preserve"> дом 9, 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color w:val="000000"/>
          <w:lang w:eastAsia="ru-RU"/>
        </w:rPr>
        <w:t>телефон 8-34670-62-110, факс 62-128</w:t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4B1B" w:rsidRPr="00664B1B" w:rsidRDefault="00664B1B" w:rsidP="00664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"__"_________________2017 г.</w:t>
      </w:r>
    </w:p>
    <w:p w:rsidR="0034005E" w:rsidRPr="0034005E" w:rsidRDefault="0034005E" w:rsidP="003400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0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бъекта конкурса</w:t>
      </w:r>
    </w:p>
    <w:p w:rsidR="0034005E" w:rsidRPr="0034005E" w:rsidRDefault="0034005E" w:rsidP="003400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0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коммунальных услуг, предоставляемых управляющей организацией</w:t>
      </w:r>
      <w:bookmarkStart w:id="0" w:name="_GoBack"/>
      <w:bookmarkEnd w:id="0"/>
    </w:p>
    <w:tbl>
      <w:tblPr>
        <w:tblW w:w="15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459"/>
        <w:gridCol w:w="1564"/>
        <w:gridCol w:w="1226"/>
        <w:gridCol w:w="1393"/>
        <w:gridCol w:w="1061"/>
        <w:gridCol w:w="1049"/>
        <w:gridCol w:w="1127"/>
        <w:gridCol w:w="4117"/>
      </w:tblGrid>
      <w:tr w:rsidR="0034005E" w:rsidRPr="0034005E" w:rsidTr="0034005E">
        <w:trPr>
          <w:trHeight w:val="150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 (адрес строительный)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(Год ввода дома в эксплуатацию)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квартир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й общего пользования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благоустройства -</w:t>
            </w:r>
          </w:p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 </w:t>
            </w: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х</w:t>
            </w: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луг</w:t>
            </w:r>
          </w:p>
        </w:tc>
      </w:tr>
      <w:tr w:rsidR="0034005E" w:rsidRPr="0034005E" w:rsidTr="0034005E">
        <w:trPr>
          <w:trHeight w:val="135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4005E" w:rsidRPr="0034005E" w:rsidRDefault="0034005E" w:rsidP="0034005E">
            <w:pPr>
              <w:spacing w:before="100" w:beforeAutospacing="1"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005E" w:rsidRPr="0034005E" w:rsidTr="0034005E">
        <w:trPr>
          <w:trHeight w:val="135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60950" w:rsidP="0034005E">
            <w:pPr>
              <w:spacing w:before="100" w:beforeAutospacing="1" w:after="0" w:line="13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400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32"/>
                <w:lang w:eastAsia="ru-RU"/>
              </w:rPr>
            </w:pPr>
          </w:p>
        </w:tc>
      </w:tr>
      <w:tr w:rsidR="0034005E" w:rsidRPr="0034005E" w:rsidTr="0034005E">
        <w:trPr>
          <w:trHeight w:val="12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360950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, расположенный по адресу: </w:t>
            </w:r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-Югра, </w:t>
            </w:r>
            <w:proofErr w:type="spellStart"/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ярский</w:t>
            </w:r>
            <w:proofErr w:type="spellEnd"/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Мирный</w:t>
            </w:r>
            <w:proofErr w:type="spellEnd"/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№ </w:t>
            </w:r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835E8C" w:rsidRDefault="00835E8C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4005E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005E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5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005E" w:rsidRPr="0034005E" w:rsidRDefault="0034005E" w:rsidP="007B49AC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  <w:r w:rsid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B49AC"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ячее водосн</w:t>
            </w:r>
            <w:r w:rsid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жение, </w:t>
            </w:r>
            <w:r w:rsidRPr="0034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отведение, электроснабжение, </w:t>
            </w:r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  <w:r w:rsidR="00360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снабжение</w:t>
            </w:r>
          </w:p>
        </w:tc>
      </w:tr>
      <w:tr w:rsidR="00360950" w:rsidRPr="0034005E" w:rsidTr="0034005E">
        <w:trPr>
          <w:trHeight w:val="12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950" w:rsidRPr="00835E8C" w:rsidRDefault="007B49AC" w:rsidP="0034005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5E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Т № 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0950" w:rsidRPr="0034005E" w:rsidRDefault="00360950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950" w:rsidRPr="0034005E" w:rsidRDefault="00360950" w:rsidP="0034005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9AC" w:rsidRPr="0034005E" w:rsidTr="0034005E">
        <w:trPr>
          <w:trHeight w:val="12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7B49AC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49AC" w:rsidRPr="0034005E" w:rsidRDefault="007B49AC" w:rsidP="00835E8C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, расположенный по адресу: ХМАО-Югра, </w:t>
            </w:r>
            <w:proofErr w:type="spellStart"/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ярский</w:t>
            </w:r>
            <w:proofErr w:type="spellEnd"/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3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СУ-966</w:t>
            </w:r>
            <w:r w:rsidRPr="007B4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№ 1</w:t>
            </w:r>
            <w:r w:rsidR="0083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0A6D4F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0A6D4F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0A6D4F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442514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442514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49AC" w:rsidRPr="0034005E" w:rsidRDefault="00442514" w:rsidP="0034005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514" w:rsidRPr="00442514" w:rsidRDefault="00442514" w:rsidP="00442514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,  теплоснабжение, газоснабжение</w:t>
            </w:r>
          </w:p>
          <w:p w:rsidR="007B49AC" w:rsidRPr="0034005E" w:rsidRDefault="007B49AC" w:rsidP="0034005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7D8B" w:rsidRDefault="00B47D8B" w:rsidP="00664B1B"/>
    <w:sectPr w:rsidR="00B47D8B" w:rsidSect="005C30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5E"/>
    <w:rsid w:val="000A6D4F"/>
    <w:rsid w:val="002F2D83"/>
    <w:rsid w:val="0034005E"/>
    <w:rsid w:val="00360950"/>
    <w:rsid w:val="00442514"/>
    <w:rsid w:val="004B21BA"/>
    <w:rsid w:val="005C1E5A"/>
    <w:rsid w:val="005C30F4"/>
    <w:rsid w:val="00664B1B"/>
    <w:rsid w:val="007B49AC"/>
    <w:rsid w:val="00835E8C"/>
    <w:rsid w:val="009E2006"/>
    <w:rsid w:val="00B47D8B"/>
    <w:rsid w:val="00B77A5D"/>
    <w:rsid w:val="00D678BD"/>
    <w:rsid w:val="00DC0E0C"/>
    <w:rsid w:val="00D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6332-E8C1-4013-8FC0-FEA0774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5</cp:revision>
  <cp:lastPrinted>2017-04-25T09:51:00Z</cp:lastPrinted>
  <dcterms:created xsi:type="dcterms:W3CDTF">2017-04-26T04:06:00Z</dcterms:created>
  <dcterms:modified xsi:type="dcterms:W3CDTF">2017-04-27T10:10:00Z</dcterms:modified>
</cp:coreProperties>
</file>